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绘画的诞生  中国国画画稿集  1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绘画的诞生  中国国画画稿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30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现代中国绘画的诞生  中国国画画稿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